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F7414">
        <w:rPr>
          <w:b/>
          <w:sz w:val="28"/>
          <w:szCs w:val="28"/>
          <w:lang w:val="en-US"/>
        </w:rPr>
        <w:t>0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6406"/>
        <w:gridCol w:w="2778"/>
      </w:tblGrid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81" w:rsidRDefault="000A7681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81" w:rsidRDefault="000A7681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81" w:rsidRDefault="000A7681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Pr="0096656D" w:rsidRDefault="000A7681" w:rsidP="00A02F2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Pr="0096656D" w:rsidRDefault="000A7681" w:rsidP="00A02F2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Pr="0096656D" w:rsidRDefault="000A7681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A02F2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1" w:rsidRPr="00CE2B96" w:rsidRDefault="000A7681" w:rsidP="005048D3">
            <w:r w:rsidRPr="00CE2B96">
              <w:t>Проект на решение относно приемане на правила за определяне на помещения, разрешаване на достъп до тях и предаване и съхранение на изборните книжа и материали от произведени избори и национални референдум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1" w:rsidRDefault="000A7681" w:rsidP="004C50EF">
            <w:pPr>
              <w:jc w:val="center"/>
            </w:pPr>
          </w:p>
          <w:p w:rsidR="000A7681" w:rsidRDefault="000A7681" w:rsidP="004C50EF">
            <w:pPr>
              <w:jc w:val="center"/>
            </w:pPr>
            <w:r w:rsidRPr="00CE2B96">
              <w:t>РЦ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DE291D">
            <w:pPr>
              <w:spacing w:after="0" w:line="240" w:lineRule="auto"/>
            </w:pPr>
            <w:r>
              <w:t xml:space="preserve"> 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A02F2A">
            <w:pPr>
              <w:spacing w:after="0" w:line="240" w:lineRule="auto"/>
              <w:jc w:val="both"/>
            </w:pPr>
            <w:r>
              <w:t>Проект на решение относно опаковане, предаване и съхранение на изборните книжа и материали от изборите за народни представители на 26 март 2017 г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Pr="005F7414" w:rsidRDefault="000A7681" w:rsidP="00A02F2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A02F2A">
            <w:pPr>
              <w:spacing w:after="0" w:line="240" w:lineRule="auto"/>
              <w:jc w:val="both"/>
            </w:pPr>
            <w:r>
              <w:t>Методически указания за СИК при гласуване с хартиени бюлети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Pr="00E77471" w:rsidRDefault="000A7681" w:rsidP="00A02F2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A02F2A">
            <w:pPr>
              <w:spacing w:after="0" w:line="240" w:lineRule="auto"/>
              <w:jc w:val="both"/>
            </w:pPr>
            <w:r>
              <w:t>Проекти на решения за регистрация на наблюдател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A02F2A">
            <w:pPr>
              <w:spacing w:after="0" w:line="240" w:lineRule="auto"/>
              <w:jc w:val="center"/>
            </w:pPr>
            <w:r>
              <w:t>АА, РЦ, КН, ЕХ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1" w:rsidRPr="003740FD" w:rsidRDefault="000A7681" w:rsidP="00E67A4E">
            <w:pPr>
              <w:jc w:val="center"/>
            </w:pPr>
            <w:r>
              <w:t>5.а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1" w:rsidRPr="003740FD" w:rsidRDefault="000A7681" w:rsidP="00E67A4E">
            <w:r w:rsidRPr="003740FD">
              <w:t>Проект на решение относно  назначаване на СИК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1" w:rsidRDefault="000A7681" w:rsidP="00E67A4E">
            <w:pPr>
              <w:jc w:val="center"/>
            </w:pPr>
            <w:r w:rsidRPr="003740FD">
              <w:t>КН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Pr="00290CB0" w:rsidRDefault="000A7681" w:rsidP="00290CB0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both"/>
            </w:pPr>
            <w:r>
              <w:t>Доклад на комисията по обществената поръчка за отпечатване на хартиените бюлети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E77471">
            <w:pPr>
              <w:spacing w:after="0" w:line="240" w:lineRule="auto"/>
              <w:jc w:val="both"/>
            </w:pPr>
            <w:r>
              <w:t xml:space="preserve"> 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center"/>
            </w:pPr>
            <w:r>
              <w:t xml:space="preserve">МБ, АА, 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E77471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center"/>
            </w:pPr>
            <w:r>
              <w:t>БА,ЕХ, АА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E77471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Pr="005169F7" w:rsidRDefault="000A7681" w:rsidP="00290CB0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>ЦТ, КИ, АА, ИГ, РЦ, КН</w:t>
            </w:r>
          </w:p>
        </w:tc>
      </w:tr>
      <w:tr w:rsidR="000A7681" w:rsidTr="000A768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Pr="0014171D" w:rsidRDefault="000A7681" w:rsidP="00E77471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1" w:rsidRDefault="000A7681" w:rsidP="00290CB0">
            <w:pPr>
              <w:spacing w:after="0" w:line="240" w:lineRule="auto"/>
              <w:jc w:val="center"/>
            </w:pPr>
          </w:p>
        </w:tc>
      </w:tr>
    </w:tbl>
    <w:p w:rsidR="005169F7" w:rsidRDefault="00964F92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720804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135A65">
        <w:rPr>
          <w:b/>
          <w:lang w:val="en-US"/>
        </w:rPr>
        <w:t>437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EA" w:rsidRDefault="00CC48EA" w:rsidP="00A02F2A">
      <w:pPr>
        <w:spacing w:after="0" w:line="240" w:lineRule="auto"/>
      </w:pPr>
      <w:r>
        <w:separator/>
      </w:r>
    </w:p>
  </w:endnote>
  <w:endnote w:type="continuationSeparator" w:id="0">
    <w:p w:rsidR="00CC48EA" w:rsidRDefault="00CC48E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EA" w:rsidRDefault="00CC48EA" w:rsidP="00A02F2A">
      <w:pPr>
        <w:spacing w:after="0" w:line="240" w:lineRule="auto"/>
      </w:pPr>
      <w:r>
        <w:separator/>
      </w:r>
    </w:p>
  </w:footnote>
  <w:footnote w:type="continuationSeparator" w:id="0">
    <w:p w:rsidR="00CC48EA" w:rsidRDefault="00CC48E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87D32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5EA7"/>
    <w:rsid w:val="000A6311"/>
    <w:rsid w:val="000A672F"/>
    <w:rsid w:val="000A70BD"/>
    <w:rsid w:val="000A7681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44B"/>
    <w:rsid w:val="00101535"/>
    <w:rsid w:val="00101844"/>
    <w:rsid w:val="001028A0"/>
    <w:rsid w:val="0010677A"/>
    <w:rsid w:val="00106AE6"/>
    <w:rsid w:val="00110006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7A1D"/>
    <w:rsid w:val="0013059F"/>
    <w:rsid w:val="001309C2"/>
    <w:rsid w:val="00133EEA"/>
    <w:rsid w:val="00133F35"/>
    <w:rsid w:val="00135A6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E68"/>
    <w:rsid w:val="001D37B8"/>
    <w:rsid w:val="001D3BA3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55"/>
    <w:rsid w:val="001F6CAD"/>
    <w:rsid w:val="001F702E"/>
    <w:rsid w:val="001F7056"/>
    <w:rsid w:val="002021FC"/>
    <w:rsid w:val="002023E9"/>
    <w:rsid w:val="00202F83"/>
    <w:rsid w:val="00203BC5"/>
    <w:rsid w:val="00204712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1CB9"/>
    <w:rsid w:val="002543D5"/>
    <w:rsid w:val="002546A0"/>
    <w:rsid w:val="0025531A"/>
    <w:rsid w:val="002569B9"/>
    <w:rsid w:val="00261C9C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6A87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4FB6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5F9"/>
    <w:rsid w:val="003E69F4"/>
    <w:rsid w:val="003F0EB1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77DA"/>
    <w:rsid w:val="004605D0"/>
    <w:rsid w:val="004622AD"/>
    <w:rsid w:val="004622B2"/>
    <w:rsid w:val="00462990"/>
    <w:rsid w:val="00463453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50E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1CC5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2442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D2CA5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5BC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59C1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3007"/>
    <w:rsid w:val="007F3899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3B80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081"/>
    <w:rsid w:val="00880395"/>
    <w:rsid w:val="00884103"/>
    <w:rsid w:val="008900AE"/>
    <w:rsid w:val="0089076D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7E0D"/>
    <w:rsid w:val="008C058A"/>
    <w:rsid w:val="008C1017"/>
    <w:rsid w:val="008C120C"/>
    <w:rsid w:val="008C1F7E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4F92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26AB"/>
    <w:rsid w:val="00A33240"/>
    <w:rsid w:val="00A363D6"/>
    <w:rsid w:val="00A36EC7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261C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8E3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6C48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A025D"/>
    <w:rsid w:val="00BA0CF2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53B"/>
    <w:rsid w:val="00C34B2E"/>
    <w:rsid w:val="00C35C5B"/>
    <w:rsid w:val="00C369BE"/>
    <w:rsid w:val="00C371B2"/>
    <w:rsid w:val="00C4239E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8EA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3CA3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7AE"/>
    <w:rsid w:val="00D70C77"/>
    <w:rsid w:val="00D71CED"/>
    <w:rsid w:val="00D71E85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291D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A4E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77471"/>
    <w:rsid w:val="00E81FEE"/>
    <w:rsid w:val="00E8254C"/>
    <w:rsid w:val="00E826D5"/>
    <w:rsid w:val="00E832CB"/>
    <w:rsid w:val="00E84BC5"/>
    <w:rsid w:val="00E858CC"/>
    <w:rsid w:val="00E861A9"/>
    <w:rsid w:val="00E86AA2"/>
    <w:rsid w:val="00E9228C"/>
    <w:rsid w:val="00E930DC"/>
    <w:rsid w:val="00E93C30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E649-0C5C-420D-8CD9-792F0DF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3</cp:revision>
  <cp:lastPrinted>2017-03-01T09:57:00Z</cp:lastPrinted>
  <dcterms:created xsi:type="dcterms:W3CDTF">2017-03-01T08:06:00Z</dcterms:created>
  <dcterms:modified xsi:type="dcterms:W3CDTF">2017-03-01T10:04:00Z</dcterms:modified>
</cp:coreProperties>
</file>